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1B" w:rsidRDefault="003C331B" w:rsidP="003C3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C331B" w:rsidRDefault="003C331B" w:rsidP="003C331B">
      <w:pPr>
        <w:spacing w:after="0" w:line="240" w:lineRule="auto"/>
        <w:rPr>
          <w:rFonts w:ascii="Times New Roman" w:hAnsi="Times New Roman" w:cs="Times New Roman"/>
          <w:b/>
        </w:rPr>
      </w:pPr>
    </w:p>
    <w:p w:rsidR="000757F0" w:rsidRDefault="000757F0" w:rsidP="000757F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</w:t>
      </w:r>
      <w:r w:rsidR="003C331B">
        <w:rPr>
          <w:rFonts w:ascii="Times New Roman" w:hAnsi="Times New Roman" w:cs="Times New Roman"/>
          <w:b/>
        </w:rPr>
        <w:t>Рабочая программа по предмету «Информатика и ИКТ» составлена в соответствии с</w:t>
      </w:r>
      <w:r w:rsidR="003C331B">
        <w:rPr>
          <w:rFonts w:ascii="Times New Roman" w:hAnsi="Times New Roman" w:cs="Times New Roman"/>
        </w:rPr>
        <w:t xml:space="preserve"> Примерной программой среднего (полного) образования по инф</w:t>
      </w:r>
      <w:r>
        <w:rPr>
          <w:rFonts w:ascii="Times New Roman" w:hAnsi="Times New Roman" w:cs="Times New Roman"/>
        </w:rPr>
        <w:t>орматике и ИКТ базовый уровень) с учетом</w:t>
      </w:r>
      <w:r w:rsidRPr="00075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рской программы Угриновича Н.Д.</w:t>
      </w:r>
      <w:r w:rsidRPr="000757F0">
        <w:rPr>
          <w:rFonts w:ascii="Times New Roman" w:hAnsi="Times New Roman" w:cs="Times New Roman"/>
          <w:b/>
          <w:i/>
        </w:rPr>
        <w:t xml:space="preserve"> </w:t>
      </w:r>
    </w:p>
    <w:p w:rsidR="000757F0" w:rsidRDefault="000757F0" w:rsidP="000757F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:rsidR="000757F0" w:rsidRDefault="000757F0" w:rsidP="000757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ая характеристика учебного предмета «Информатика и ИКТ»</w:t>
      </w:r>
    </w:p>
    <w:p w:rsidR="000757F0" w:rsidRDefault="000757F0" w:rsidP="000757F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тика как динамично развивающаяся наука становится одной из тех отраслей знаний, которая признана готовить современного человека к жизни в новом информационном обществе.</w:t>
      </w:r>
    </w:p>
    <w:p w:rsidR="000757F0" w:rsidRDefault="000757F0" w:rsidP="000757F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редмет </w:t>
      </w:r>
      <w:r w:rsidRPr="003959AD">
        <w:rPr>
          <w:rFonts w:ascii="Times New Roman" w:hAnsi="Times New Roman" w:cs="Times New Roman"/>
        </w:rPr>
        <w:t>«Информатика и ИКТ»</w:t>
      </w:r>
      <w:r>
        <w:rPr>
          <w:rFonts w:ascii="Times New Roman" w:hAnsi="Times New Roman" w:cs="Times New Roman"/>
        </w:rPr>
        <w:t xml:space="preserve"> как самостоятельная дисциплина является образовательным компонентом общего среднего образования. Вместе с тем, выражая общие идеи формализации, он пронизывает содержание многих предметов и, следовательно, становится дисциплиной обобщающего, методологического плана. Предлагаемая авторской программой концепция школьного курса информатики, названная системно-информационной, базируется на идеях системного и объектно-ориентированного анализа, для реализации которых используются компьютерные технологии, при этом учитывается развиваемый в научном сообществе информационных подход. Ключевые понятия, лежащие в основе системного подхода – объект, система, информация, цель, модель, моделирование – раскрываются и изучаются с использованием современных компьютерных технологий.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331B" w:rsidRDefault="003C331B" w:rsidP="003C331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чи преподавания информатик</w:t>
      </w:r>
      <w:r w:rsidR="000757F0"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 xml:space="preserve"> и ИКТ в старшей школе:</w:t>
      </w:r>
    </w:p>
    <w:p w:rsidR="003C331B" w:rsidRDefault="003C331B" w:rsidP="003C33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своение </w:t>
      </w:r>
      <w:r w:rsidRPr="00D4185C">
        <w:rPr>
          <w:rFonts w:ascii="Times New Roman" w:hAnsi="Times New Roman" w:cs="Times New Roman"/>
          <w:b/>
        </w:rPr>
        <w:t>системы</w:t>
      </w:r>
      <w:r>
        <w:rPr>
          <w:rFonts w:ascii="Times New Roman" w:hAnsi="Times New Roman" w:cs="Times New Roman"/>
        </w:rPr>
        <w:t xml:space="preserve">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C331B" w:rsidRDefault="003C331B" w:rsidP="003C33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владение умениями</w:t>
      </w:r>
      <w:r>
        <w:rPr>
          <w:rFonts w:ascii="Times New Roman" w:hAnsi="Times New Roman" w:cs="Times New Roman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C331B" w:rsidRDefault="003C331B" w:rsidP="003C33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звитие</w:t>
      </w:r>
      <w:r>
        <w:rPr>
          <w:rFonts w:ascii="Times New Roman" w:hAnsi="Times New Roman" w:cs="Times New Roman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оедметов;</w:t>
      </w:r>
    </w:p>
    <w:p w:rsidR="003C331B" w:rsidRDefault="003C331B" w:rsidP="003C33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питание</w:t>
      </w:r>
      <w:r>
        <w:rPr>
          <w:rFonts w:ascii="Times New Roman" w:hAnsi="Times New Roman" w:cs="Times New Roman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3C331B" w:rsidRDefault="003C331B" w:rsidP="003C331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обретение опыта </w:t>
      </w:r>
      <w:r>
        <w:rPr>
          <w:rFonts w:ascii="Times New Roman" w:hAnsi="Times New Roman" w:cs="Times New Roman"/>
        </w:rPr>
        <w:t>использования информационных технологий и индивидуальной и коллективной учебной и познавательной, в том числе проектной деятельности.</w:t>
      </w:r>
    </w:p>
    <w:p w:rsidR="003C331B" w:rsidRDefault="003C331B" w:rsidP="003C33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й автоматизированных. 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.</w:t>
      </w:r>
    </w:p>
    <w:p w:rsidR="003C331B" w:rsidRDefault="003C331B" w:rsidP="003C33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е внимание уделяется формированию у учащихся алгоритмического и системного мышления, а также практических умений в области информационных и коммуникационных технологий.</w:t>
      </w:r>
    </w:p>
    <w:p w:rsidR="000757F0" w:rsidRPr="000757F0" w:rsidRDefault="000757F0" w:rsidP="003C33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757F0">
        <w:rPr>
          <w:rFonts w:ascii="Times New Roman" w:hAnsi="Times New Roman" w:cs="Times New Roman"/>
          <w:b/>
        </w:rPr>
        <w:t>Учебно-методический комплект:</w:t>
      </w:r>
    </w:p>
    <w:p w:rsidR="000757F0" w:rsidRPr="000757F0" w:rsidRDefault="000757F0" w:rsidP="000757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F0">
        <w:rPr>
          <w:rFonts w:ascii="Times New Roman" w:hAnsi="Times New Roman" w:cs="Times New Roman"/>
          <w:sz w:val="24"/>
          <w:szCs w:val="24"/>
        </w:rPr>
        <w:t>Угринович Н.Д. Информатика и ИКТ. Базовый уровень: учебник для 11 класса / Н.Д.Угринович. – 7-е изд. М.: БИНОМ. Лаборатория знаний, 2012.</w:t>
      </w:r>
    </w:p>
    <w:p w:rsidR="003C331B" w:rsidRDefault="003C331B" w:rsidP="003C331B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C331B" w:rsidRDefault="003C331B" w:rsidP="003C331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старшей школе на базовом уровне в соответствии с Федеральным базисным учебным планом на изучение курса </w:t>
      </w:r>
      <w:r w:rsidRPr="003959AD">
        <w:rPr>
          <w:rFonts w:ascii="Times New Roman" w:hAnsi="Times New Roman" w:cs="Times New Roman"/>
        </w:rPr>
        <w:t>«Информатика и ИКТ»</w:t>
      </w:r>
      <w:r>
        <w:rPr>
          <w:rFonts w:ascii="Times New Roman" w:hAnsi="Times New Roman" w:cs="Times New Roman"/>
        </w:rPr>
        <w:t xml:space="preserve"> в 11 классе отводится 68 часов в год (по 2 часа в неделю).</w:t>
      </w:r>
    </w:p>
    <w:p w:rsidR="003C331B" w:rsidRDefault="003C331B" w:rsidP="003C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7F0" w:rsidRDefault="000757F0" w:rsidP="0007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5670"/>
        <w:gridCol w:w="1524"/>
      </w:tblGrid>
      <w:tr w:rsidR="000757F0" w:rsidTr="001B02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знаниям и умениям обуч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0757F0" w:rsidTr="001B02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F0" w:rsidRDefault="000757F0" w:rsidP="001B0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F0" w:rsidRDefault="000757F0" w:rsidP="001B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а техники безопасности при работе на ПК в кабинете информатики.</w:t>
            </w:r>
          </w:p>
          <w:p w:rsidR="000757F0" w:rsidRDefault="000757F0" w:rsidP="001B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информация; языки представления информации, кодирование; единицы измерения информации.</w:t>
            </w:r>
          </w:p>
          <w:p w:rsidR="000757F0" w:rsidRPr="00A1490F" w:rsidRDefault="000757F0" w:rsidP="001B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, редактировать, форматировать документы; решать задачи на определение и вероятность событий, с использование главной формулы информатик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.</w:t>
            </w:r>
          </w:p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0757F0" w:rsidTr="001B02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и форм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счисления; что такое система, ее структура и состав; виды систем; способы хранения, передачи и об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; что такое алгоритм, свойства алгоритма; меры защиты информации.</w:t>
            </w:r>
          </w:p>
          <w:p w:rsidR="000757F0" w:rsidRDefault="000757F0" w:rsidP="001B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систем, подсистем; выполнять поиска данных; работать в растровом и векторном графических редакторах; переводить числа из одной системы счисления в другую; производить арифметические операции в системах счисл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работа № 2.</w:t>
            </w:r>
          </w:p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</w:tr>
      <w:tr w:rsidR="000757F0" w:rsidTr="001B02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ы данных. Системы управления базами данных (СУБ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сеть Интернет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сновные информационные услуги сетей, возможности сети Интернет; что такое гипертекст, гиперссылки, прием создания гиперссылок; коммуникационные и информационные службы сети Интернет; что такое электронная почта; назначение компьютера, его устройство, функции; компьютерные вирусы, их классификация, антивирусные программы; что входит в технические средства компьютерных сетей; основные способы поиска информации в сети Интернет.</w:t>
            </w:r>
          </w:p>
          <w:p w:rsidR="000757F0" w:rsidRDefault="000757F0" w:rsidP="001B0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ать представление о назначении и структуре локальных и глобальных сетей, объяснять их устройство; обмениваться информацией в локальной и глобальной сетях; поиск и обмен информацией в глобальных сетях; давать представление о назначении информационных системах и баз данных; работать в текстовом документе; работать в геоинформационных системах (ГИС); создава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айт 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.</w:t>
            </w:r>
          </w:p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0757F0" w:rsidTr="001B02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0757F0" w:rsidTr="001B02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7F0" w:rsidTr="001B02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F0" w:rsidRDefault="000757F0" w:rsidP="001B0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31B" w:rsidRDefault="003C331B" w:rsidP="003C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331B" w:rsidRDefault="003C331B" w:rsidP="003C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331B" w:rsidRPr="00FB579A" w:rsidRDefault="003C331B" w:rsidP="003C331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B579A">
        <w:rPr>
          <w:rFonts w:ascii="Times New Roman" w:hAnsi="Times New Roman" w:cs="Times New Roman"/>
          <w:b/>
          <w:i/>
        </w:rPr>
        <w:t xml:space="preserve">Требования к </w:t>
      </w:r>
      <w:r w:rsidR="000757F0">
        <w:rPr>
          <w:rFonts w:ascii="Times New Roman" w:hAnsi="Times New Roman" w:cs="Times New Roman"/>
          <w:b/>
          <w:i/>
        </w:rPr>
        <w:t>уровню подготовки</w:t>
      </w:r>
      <w:r w:rsidRPr="00FB579A">
        <w:rPr>
          <w:rFonts w:ascii="Times New Roman" w:hAnsi="Times New Roman" w:cs="Times New Roman"/>
          <w:b/>
          <w:i/>
        </w:rPr>
        <w:t xml:space="preserve"> школьников в области информатики и ИКТ</w:t>
      </w:r>
    </w:p>
    <w:p w:rsidR="003C331B" w:rsidRPr="00FB579A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579A">
        <w:rPr>
          <w:rFonts w:ascii="Times New Roman" w:hAnsi="Times New Roman" w:cs="Times New Roman"/>
        </w:rPr>
        <w:t>В результате изучение информатики и информационных технологий ученик должен</w:t>
      </w:r>
    </w:p>
    <w:p w:rsidR="003C331B" w:rsidRPr="00FB579A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579A">
        <w:rPr>
          <w:rFonts w:ascii="Times New Roman" w:hAnsi="Times New Roman" w:cs="Times New Roman"/>
          <w:b/>
          <w:i/>
        </w:rPr>
        <w:t>знать/понимать</w:t>
      </w:r>
    </w:p>
    <w:p w:rsidR="003C331B" w:rsidRPr="00FB579A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579A"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я;</w:t>
      </w:r>
      <w:r w:rsidRPr="00FB579A">
        <w:rPr>
          <w:rFonts w:ascii="Times New Roman" w:hAnsi="Times New Roman" w:cs="Times New Roman"/>
        </w:rPr>
        <w:t>;</w:t>
      </w:r>
    </w:p>
    <w:p w:rsidR="003C331B" w:rsidRPr="00FB579A" w:rsidRDefault="00FB579A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азначение и виды информационных моделей, описывающих реальные объекты и процессы;</w:t>
      </w:r>
      <w:r w:rsidR="003C331B" w:rsidRPr="00FB579A">
        <w:rPr>
          <w:rFonts w:ascii="Times New Roman" w:hAnsi="Times New Roman" w:cs="Times New Roman"/>
        </w:rPr>
        <w:t>;</w:t>
      </w:r>
    </w:p>
    <w:p w:rsidR="003C331B" w:rsidRPr="00FB579A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579A"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назначение и функции операционных систем.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меть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</w:t>
      </w:r>
      <w:r>
        <w:rPr>
          <w:rFonts w:ascii="Times New Roman" w:hAnsi="Times New Roman" w:cs="Times New Roman"/>
        </w:rPr>
        <w:t>;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распознавать и описывать информационные процессы в социальных, биологических и технических системах</w:t>
      </w:r>
      <w:r>
        <w:rPr>
          <w:rFonts w:ascii="Times New Roman" w:hAnsi="Times New Roman" w:cs="Times New Roman"/>
        </w:rPr>
        <w:t>;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использовать готовые информационные модели, оценивать их соответствие реальному объекту целям моделирования</w:t>
      </w:r>
      <w:r>
        <w:rPr>
          <w:rFonts w:ascii="Times New Roman" w:hAnsi="Times New Roman" w:cs="Times New Roman"/>
        </w:rPr>
        <w:t>;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оценивать достоверность информации, сопостоявляя различные источники</w:t>
      </w:r>
      <w:r>
        <w:rPr>
          <w:rFonts w:ascii="Times New Roman" w:hAnsi="Times New Roman" w:cs="Times New Roman"/>
        </w:rPr>
        <w:t>;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иллюстрировать учебные работы с использованием средств информационных технологий</w:t>
      </w:r>
      <w:r>
        <w:rPr>
          <w:rFonts w:ascii="Times New Roman" w:hAnsi="Times New Roman" w:cs="Times New Roman"/>
        </w:rPr>
        <w:t>;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создавать информационные объекты сложной структуры, в том числе гипертекстовые документы</w:t>
      </w:r>
      <w:r>
        <w:rPr>
          <w:rFonts w:ascii="Times New Roman" w:hAnsi="Times New Roman" w:cs="Times New Roman"/>
        </w:rPr>
        <w:t xml:space="preserve">; 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просматривать, создавать, редактировать, сохранять записи в базах данных, получать необходмую информацию по запросу пользователя;</w:t>
      </w:r>
    </w:p>
    <w:p w:rsidR="00FB579A" w:rsidRDefault="00FB579A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наглядно представлять числовые показатели и динамику их изменения с помощью программ деловой графики;</w:t>
      </w:r>
    </w:p>
    <w:p w:rsidR="00FB579A" w:rsidRDefault="00FB579A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облюдать правила техники безопасности и гигиенические рекомендации при использовании средств ИКТ.</w:t>
      </w:r>
    </w:p>
    <w:p w:rsidR="003C331B" w:rsidRPr="00A1490F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пользовать приобретенные знания и умения в практической деятельности и повседневной жизни: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эффективного применения информационных образовательных ресурсов в учебной деятельности, в том числе самообразовании;</w:t>
      </w:r>
      <w:r>
        <w:rPr>
          <w:rFonts w:ascii="Times New Roman" w:hAnsi="Times New Roman" w:cs="Times New Roman"/>
        </w:rPr>
        <w:t>;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ориентация в информационном пространстве, работы с распространенными автоматизированными информационными системами</w:t>
      </w:r>
      <w:r>
        <w:rPr>
          <w:rFonts w:ascii="Times New Roman" w:hAnsi="Times New Roman" w:cs="Times New Roman"/>
        </w:rPr>
        <w:t>;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B579A">
        <w:rPr>
          <w:rFonts w:ascii="Times New Roman" w:hAnsi="Times New Roman" w:cs="Times New Roman"/>
        </w:rPr>
        <w:t xml:space="preserve"> автоматизация коммуникационной деятельности</w:t>
      </w:r>
      <w:r>
        <w:rPr>
          <w:rFonts w:ascii="Times New Roman" w:hAnsi="Times New Roman" w:cs="Times New Roman"/>
        </w:rPr>
        <w:t>;</w:t>
      </w:r>
    </w:p>
    <w:p w:rsidR="003C331B" w:rsidRDefault="003C331B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FB579A">
        <w:rPr>
          <w:rFonts w:ascii="Times New Roman" w:hAnsi="Times New Roman" w:cs="Times New Roman"/>
        </w:rPr>
        <w:t>соблюдение этических и правовых норм при работе с информацией;</w:t>
      </w:r>
    </w:p>
    <w:p w:rsidR="00FB579A" w:rsidRDefault="00FB579A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эффективной организации индивидуального информационного пространства.</w:t>
      </w:r>
    </w:p>
    <w:p w:rsidR="003C331B" w:rsidRDefault="003C331B" w:rsidP="003C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331B" w:rsidRDefault="003C331B" w:rsidP="003C331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Формы текущего контроля знаний, умений, навыков; промежуточной и итоговой аттестации учащихся</w:t>
      </w:r>
    </w:p>
    <w:p w:rsidR="00606C2D" w:rsidRDefault="00606C2D" w:rsidP="00606C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606C2D" w:rsidRDefault="00606C2D" w:rsidP="00606C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ий контроль усвоения материала осуществляется путем устного (письменного) опроса (практикума). Периодически знания и умения по пройденным темам проверяются письменными контрольными или тестовыми заданиями.</w:t>
      </w:r>
    </w:p>
    <w:p w:rsidR="00FB579A" w:rsidRDefault="00606C2D" w:rsidP="00606C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  <w:b/>
          <w:i/>
        </w:rPr>
        <w:t>тестировании</w:t>
      </w:r>
      <w:r>
        <w:rPr>
          <w:rFonts w:ascii="Times New Roman" w:hAnsi="Times New Roman" w:cs="Times New Roman"/>
        </w:rPr>
        <w:t xml:space="preserve"> все верные ответы берутся за 100%, тогда отметка выставляется в соответствии с таблицей: </w:t>
      </w:r>
    </w:p>
    <w:p w:rsidR="00606C2D" w:rsidRDefault="00606C2D" w:rsidP="003C331B">
      <w:pPr>
        <w:pStyle w:val="a4"/>
        <w:numPr>
          <w:ilvl w:val="0"/>
          <w:numId w:val="11"/>
        </w:numPr>
        <w:spacing w:after="0" w:line="240" w:lineRule="auto"/>
        <w:ind w:left="426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е 50% – «2»;</w:t>
      </w:r>
    </w:p>
    <w:p w:rsidR="003C331B" w:rsidRDefault="00606C2D" w:rsidP="003C331B">
      <w:pPr>
        <w:pStyle w:val="a4"/>
        <w:numPr>
          <w:ilvl w:val="0"/>
          <w:numId w:val="11"/>
        </w:numPr>
        <w:spacing w:after="0" w:line="240" w:lineRule="auto"/>
        <w:ind w:left="426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-75</w:t>
      </w:r>
      <w:r w:rsidR="003C331B">
        <w:rPr>
          <w:rFonts w:ascii="Times New Roman" w:hAnsi="Times New Roman" w:cs="Times New Roman"/>
        </w:rPr>
        <w:t>% – «3»;</w:t>
      </w:r>
    </w:p>
    <w:p w:rsidR="003C331B" w:rsidRDefault="00606C2D" w:rsidP="003C331B">
      <w:pPr>
        <w:pStyle w:val="a4"/>
        <w:numPr>
          <w:ilvl w:val="0"/>
          <w:numId w:val="11"/>
        </w:numPr>
        <w:spacing w:after="0" w:line="240" w:lineRule="auto"/>
        <w:ind w:left="426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-90</w:t>
      </w:r>
      <w:r w:rsidR="003C331B">
        <w:rPr>
          <w:rFonts w:ascii="Times New Roman" w:hAnsi="Times New Roman" w:cs="Times New Roman"/>
        </w:rPr>
        <w:t>% – «4»;</w:t>
      </w:r>
    </w:p>
    <w:p w:rsidR="00606C2D" w:rsidRDefault="00606C2D" w:rsidP="00606C2D">
      <w:pPr>
        <w:pStyle w:val="a4"/>
        <w:numPr>
          <w:ilvl w:val="0"/>
          <w:numId w:val="11"/>
        </w:numPr>
        <w:spacing w:after="0" w:line="240" w:lineRule="auto"/>
        <w:ind w:left="426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</w:t>
      </w:r>
      <w:r w:rsidR="003C331B">
        <w:rPr>
          <w:rFonts w:ascii="Times New Roman" w:hAnsi="Times New Roman" w:cs="Times New Roman"/>
        </w:rPr>
        <w:t>-100% – «5».</w:t>
      </w:r>
    </w:p>
    <w:p w:rsidR="00606C2D" w:rsidRPr="00606C2D" w:rsidRDefault="00606C2D" w:rsidP="00606C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При выполнении </w:t>
      </w:r>
      <w:r>
        <w:rPr>
          <w:rFonts w:ascii="Times New Roman" w:hAnsi="Times New Roman" w:cs="Times New Roman"/>
          <w:b/>
          <w:i/>
        </w:rPr>
        <w:t>практической работы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  <w:i/>
        </w:rPr>
        <w:t>контрольной работы:</w:t>
      </w:r>
    </w:p>
    <w:p w:rsidR="003C331B" w:rsidRDefault="00606C2D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я применять ее на практике в знакомых и незнакомых ситуациях.</w:t>
      </w:r>
    </w:p>
    <w:p w:rsidR="00606C2D" w:rsidRDefault="00606C2D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606C2D" w:rsidRDefault="00606C2D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стный опрос</w:t>
      </w:r>
      <w:r>
        <w:rPr>
          <w:rFonts w:ascii="Times New Roman" w:hAnsi="Times New Roman" w:cs="Times New Roman"/>
        </w:rPr>
        <w:t xml:space="preserve"> осуществляется на каждом уроке \0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06C2D" w:rsidRPr="00606C2D" w:rsidRDefault="00606C2D" w:rsidP="003C33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207A0" w:rsidRPr="00B207A0" w:rsidRDefault="00B207A0" w:rsidP="00B207A0">
      <w:pPr>
        <w:pStyle w:val="2"/>
        <w:ind w:firstLine="0"/>
        <w:rPr>
          <w:color w:val="auto"/>
        </w:rPr>
      </w:pPr>
      <w:r w:rsidRPr="00B207A0">
        <w:rPr>
          <w:color w:val="auto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XSpec="center" w:tblpY="996"/>
        <w:tblW w:w="0" w:type="auto"/>
        <w:tblLook w:val="04A0" w:firstRow="1" w:lastRow="0" w:firstColumn="1" w:lastColumn="0" w:noHBand="0" w:noVBand="1"/>
      </w:tblPr>
      <w:tblGrid>
        <w:gridCol w:w="673"/>
        <w:gridCol w:w="3856"/>
        <w:gridCol w:w="1108"/>
        <w:gridCol w:w="1117"/>
        <w:gridCol w:w="1309"/>
        <w:gridCol w:w="1282"/>
      </w:tblGrid>
      <w:tr w:rsidR="00B207A0" w:rsidRPr="00B207A0" w:rsidTr="00B207A0">
        <w:tc>
          <w:tcPr>
            <w:tcW w:w="673" w:type="dxa"/>
            <w:vMerge w:val="restart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7A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56" w:type="dxa"/>
            <w:vMerge w:val="restart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7A0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4816" w:type="dxa"/>
            <w:gridSpan w:val="4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7A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207A0" w:rsidRPr="00B207A0" w:rsidTr="00B207A0">
        <w:tc>
          <w:tcPr>
            <w:tcW w:w="673" w:type="dxa"/>
            <w:vMerge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vMerge/>
          </w:tcPr>
          <w:p w:rsidR="00B207A0" w:rsidRPr="00B207A0" w:rsidRDefault="00B207A0" w:rsidP="00B207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7A0">
              <w:rPr>
                <w:rFonts w:ascii="Times New Roman" w:hAnsi="Times New Roman" w:cs="Times New Roman"/>
                <w:b/>
              </w:rPr>
              <w:t xml:space="preserve">Общее </w:t>
            </w:r>
          </w:p>
        </w:tc>
        <w:tc>
          <w:tcPr>
            <w:tcW w:w="1117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7A0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309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7A0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282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7A0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B207A0" w:rsidRPr="00B207A0" w:rsidTr="00B207A0">
        <w:tc>
          <w:tcPr>
            <w:tcW w:w="673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:rsidR="00B207A0" w:rsidRPr="00B207A0" w:rsidRDefault="00B207A0" w:rsidP="00B207A0">
            <w:pPr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1108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7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9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2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1</w:t>
            </w:r>
          </w:p>
        </w:tc>
      </w:tr>
      <w:tr w:rsidR="00B207A0" w:rsidRPr="00B207A0" w:rsidTr="00B207A0">
        <w:tc>
          <w:tcPr>
            <w:tcW w:w="673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</w:tcPr>
          <w:p w:rsidR="00B207A0" w:rsidRPr="00B207A0" w:rsidRDefault="00B207A0" w:rsidP="00B207A0">
            <w:pPr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Моделирование и формализация</w:t>
            </w:r>
          </w:p>
        </w:tc>
        <w:tc>
          <w:tcPr>
            <w:tcW w:w="1108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7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9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1</w:t>
            </w:r>
          </w:p>
        </w:tc>
      </w:tr>
      <w:tr w:rsidR="00B207A0" w:rsidRPr="00B207A0" w:rsidTr="00B207A0">
        <w:tc>
          <w:tcPr>
            <w:tcW w:w="673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6" w:type="dxa"/>
          </w:tcPr>
          <w:p w:rsidR="00B207A0" w:rsidRPr="00B207A0" w:rsidRDefault="00B207A0" w:rsidP="00B207A0">
            <w:pPr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Базы данных. Система управления базами данных (СУБД)</w:t>
            </w:r>
          </w:p>
        </w:tc>
        <w:tc>
          <w:tcPr>
            <w:tcW w:w="1108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7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9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1</w:t>
            </w:r>
          </w:p>
        </w:tc>
      </w:tr>
      <w:tr w:rsidR="00B207A0" w:rsidRPr="00B207A0" w:rsidTr="00B207A0">
        <w:tc>
          <w:tcPr>
            <w:tcW w:w="673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</w:tcPr>
          <w:p w:rsidR="00B207A0" w:rsidRPr="00B207A0" w:rsidRDefault="00B207A0" w:rsidP="00B207A0">
            <w:pPr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Информационное общество</w:t>
            </w:r>
          </w:p>
        </w:tc>
        <w:tc>
          <w:tcPr>
            <w:tcW w:w="1108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7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7A0" w:rsidRPr="00B207A0" w:rsidTr="00B207A0">
        <w:tc>
          <w:tcPr>
            <w:tcW w:w="673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6" w:type="dxa"/>
          </w:tcPr>
          <w:p w:rsidR="00B207A0" w:rsidRPr="00B207A0" w:rsidRDefault="00B207A0" w:rsidP="00B207A0">
            <w:pPr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108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9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  <w:r w:rsidRPr="00B207A0">
              <w:rPr>
                <w:rFonts w:ascii="Times New Roman" w:hAnsi="Times New Roman" w:cs="Times New Roman"/>
              </w:rPr>
              <w:t>1</w:t>
            </w:r>
          </w:p>
        </w:tc>
      </w:tr>
      <w:tr w:rsidR="00B207A0" w:rsidRPr="00B207A0" w:rsidTr="00B207A0">
        <w:tc>
          <w:tcPr>
            <w:tcW w:w="673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B207A0" w:rsidRPr="00B207A0" w:rsidRDefault="00B207A0" w:rsidP="00B207A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207A0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108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07A0"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  <w:tc>
          <w:tcPr>
            <w:tcW w:w="1117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07A0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1309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07A0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1282" w:type="dxa"/>
            <w:vAlign w:val="center"/>
          </w:tcPr>
          <w:p w:rsidR="00B207A0" w:rsidRPr="00B207A0" w:rsidRDefault="00B207A0" w:rsidP="00B207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207A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</w:tbl>
    <w:p w:rsidR="00B207A0" w:rsidRPr="00B207A0" w:rsidRDefault="00B207A0" w:rsidP="00B20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0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B207A0" w:rsidRPr="00472C21" w:rsidRDefault="00B207A0" w:rsidP="00B207A0"/>
    <w:p w:rsidR="00B207A0" w:rsidRDefault="00B207A0" w:rsidP="00B207A0"/>
    <w:p w:rsidR="00B207A0" w:rsidRDefault="00B207A0" w:rsidP="00B207A0"/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B26E4" w:rsidSect="00B93964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</w:t>
      </w:r>
      <w:r w:rsidR="00ED7979">
        <w:rPr>
          <w:rFonts w:ascii="Times New Roman" w:hAnsi="Times New Roman" w:cs="Times New Roman"/>
          <w:b/>
          <w:sz w:val="24"/>
          <w:szCs w:val="24"/>
        </w:rPr>
        <w:t>а</w:t>
      </w:r>
      <w:r w:rsidR="00FF7CD3">
        <w:rPr>
          <w:rFonts w:ascii="Times New Roman" w:hAnsi="Times New Roman" w:cs="Times New Roman"/>
          <w:b/>
          <w:sz w:val="24"/>
          <w:szCs w:val="24"/>
        </w:rPr>
        <w:t>рно-тематическое планирование 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(2 часа в неделю, всего 68 часов)</w:t>
      </w:r>
    </w:p>
    <w:p w:rsidR="00FF7CD3" w:rsidRDefault="00FF7CD3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21"/>
        <w:gridCol w:w="921"/>
        <w:gridCol w:w="5950"/>
        <w:gridCol w:w="850"/>
        <w:gridCol w:w="1985"/>
        <w:gridCol w:w="998"/>
        <w:gridCol w:w="3761"/>
      </w:tblGrid>
      <w:tr w:rsidR="00FF7CD3" w:rsidTr="00E43AB8">
        <w:tc>
          <w:tcPr>
            <w:tcW w:w="534" w:type="dxa"/>
            <w:vMerge w:val="restart"/>
            <w:vAlign w:val="center"/>
          </w:tcPr>
          <w:p w:rsidR="00FF7CD3" w:rsidRPr="00FF7CD3" w:rsidRDefault="00FF7CD3" w:rsidP="00FF7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gridSpan w:val="2"/>
            <w:vAlign w:val="center"/>
          </w:tcPr>
          <w:p w:rsidR="00FF7CD3" w:rsidRPr="00FF7CD3" w:rsidRDefault="00FF7CD3" w:rsidP="00FF7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950" w:type="dxa"/>
            <w:vMerge w:val="restart"/>
            <w:vAlign w:val="center"/>
          </w:tcPr>
          <w:p w:rsidR="00FF7CD3" w:rsidRPr="00FF7CD3" w:rsidRDefault="00FF7CD3" w:rsidP="00FF7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FF7CD3" w:rsidRPr="00FF7CD3" w:rsidRDefault="00FF7CD3" w:rsidP="00FF7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979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85" w:type="dxa"/>
            <w:vMerge w:val="restart"/>
            <w:vAlign w:val="center"/>
          </w:tcPr>
          <w:p w:rsidR="00FF7CD3" w:rsidRPr="00FF7CD3" w:rsidRDefault="00FF7CD3" w:rsidP="00FF7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й практикум</w:t>
            </w:r>
          </w:p>
        </w:tc>
        <w:tc>
          <w:tcPr>
            <w:tcW w:w="998" w:type="dxa"/>
            <w:vMerge w:val="restart"/>
            <w:vAlign w:val="center"/>
          </w:tcPr>
          <w:p w:rsidR="00FF7CD3" w:rsidRPr="00FF7CD3" w:rsidRDefault="00FF7CD3" w:rsidP="00FF7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. задание</w:t>
            </w:r>
          </w:p>
        </w:tc>
        <w:tc>
          <w:tcPr>
            <w:tcW w:w="3761" w:type="dxa"/>
            <w:vMerge w:val="restart"/>
            <w:vAlign w:val="center"/>
          </w:tcPr>
          <w:p w:rsidR="00FF7CD3" w:rsidRPr="00FF7CD3" w:rsidRDefault="00FF7CD3" w:rsidP="00FF7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</w:tr>
      <w:tr w:rsidR="00FF7CD3" w:rsidTr="00E43AB8">
        <w:tc>
          <w:tcPr>
            <w:tcW w:w="534" w:type="dxa"/>
            <w:vMerge/>
          </w:tcPr>
          <w:p w:rsidR="00FF7CD3" w:rsidRPr="00FF7CD3" w:rsidRDefault="00FF7CD3" w:rsidP="006B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F7CD3" w:rsidRPr="00FF7CD3" w:rsidRDefault="00FF7CD3" w:rsidP="006B2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CD3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21" w:type="dxa"/>
          </w:tcPr>
          <w:p w:rsidR="00FF7CD3" w:rsidRPr="00FF7CD3" w:rsidRDefault="00FF7CD3" w:rsidP="006B2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CD3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5950" w:type="dxa"/>
            <w:vMerge/>
          </w:tcPr>
          <w:p w:rsidR="00FF7CD3" w:rsidRPr="00FF7CD3" w:rsidRDefault="00FF7CD3" w:rsidP="006B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CD3" w:rsidRPr="00FF7CD3" w:rsidRDefault="00FF7CD3" w:rsidP="006B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7CD3" w:rsidRPr="00FF7CD3" w:rsidRDefault="00FF7CD3" w:rsidP="006B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F7CD3" w:rsidRPr="00FF7CD3" w:rsidRDefault="00FF7CD3" w:rsidP="006B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Merge/>
          </w:tcPr>
          <w:p w:rsidR="00FF7CD3" w:rsidRPr="00FF7CD3" w:rsidRDefault="00FF7CD3" w:rsidP="006B2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BA5" w:rsidTr="005E4BA5">
        <w:tc>
          <w:tcPr>
            <w:tcW w:w="15920" w:type="dxa"/>
            <w:gridSpan w:val="8"/>
            <w:vAlign w:val="center"/>
          </w:tcPr>
          <w:p w:rsidR="005E4BA5" w:rsidRPr="005E4BA5" w:rsidRDefault="005E4BA5" w:rsidP="005E4B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 Компьютера как средство автоматизации информационных процессов (23 часа)</w:t>
            </w:r>
          </w:p>
        </w:tc>
      </w:tr>
      <w:tr w:rsidR="005E4BA5" w:rsidTr="00E43AB8">
        <w:tc>
          <w:tcPr>
            <w:tcW w:w="534" w:type="dxa"/>
            <w:vAlign w:val="center"/>
          </w:tcPr>
          <w:p w:rsidR="005E4BA5" w:rsidRPr="00FF7CD3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E4BA5" w:rsidRPr="00FF7CD3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. Вычисления в доэлектронную эпоху.</w:t>
            </w:r>
          </w:p>
        </w:tc>
        <w:tc>
          <w:tcPr>
            <w:tcW w:w="850" w:type="dxa"/>
            <w:vAlign w:val="center"/>
          </w:tcPr>
          <w:p w:rsidR="005E4BA5" w:rsidRPr="00FF7CD3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4BA5" w:rsidRPr="00FF7CD3" w:rsidRDefault="005E4BA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5E4BA5" w:rsidRP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с.10-11</w:t>
            </w:r>
          </w:p>
        </w:tc>
        <w:tc>
          <w:tcPr>
            <w:tcW w:w="3761" w:type="dxa"/>
            <w:vAlign w:val="center"/>
          </w:tcPr>
          <w:p w:rsidR="005E4BA5" w:rsidRPr="00FF7CD3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информации.</w:t>
            </w:r>
          </w:p>
        </w:tc>
      </w:tr>
      <w:tr w:rsidR="005E4BA5" w:rsidTr="00E43AB8">
        <w:tc>
          <w:tcPr>
            <w:tcW w:w="534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E4BA5" w:rsidRP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иртуальные компьютерные музеи».</w:t>
            </w:r>
          </w:p>
        </w:tc>
        <w:tc>
          <w:tcPr>
            <w:tcW w:w="850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4BA5" w:rsidRPr="00FF7CD3" w:rsidRDefault="005E4BA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5E4BA5" w:rsidRP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с.12-15</w:t>
            </w:r>
          </w:p>
        </w:tc>
        <w:tc>
          <w:tcPr>
            <w:tcW w:w="3761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 количества информации.</w:t>
            </w:r>
          </w:p>
        </w:tc>
      </w:tr>
      <w:tr w:rsidR="005E4BA5" w:rsidTr="00E43AB8">
        <w:tc>
          <w:tcPr>
            <w:tcW w:w="534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E4BA5" w:rsidRP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 персонального компьютера.</w:t>
            </w:r>
          </w:p>
        </w:tc>
        <w:tc>
          <w:tcPr>
            <w:tcW w:w="850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4BA5" w:rsidRPr="00FF7CD3" w:rsidRDefault="005E4BA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5E4BA5" w:rsidRP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9</w:t>
            </w: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61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оличества информации (вероятностный подход).</w:t>
            </w:r>
          </w:p>
        </w:tc>
      </w:tr>
      <w:tr w:rsidR="005E4BA5" w:rsidTr="00E43AB8">
        <w:tc>
          <w:tcPr>
            <w:tcW w:w="534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E4BA5" w:rsidRP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ведения об архитектуре компьютера».</w:t>
            </w:r>
          </w:p>
        </w:tc>
        <w:tc>
          <w:tcPr>
            <w:tcW w:w="850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4BA5" w:rsidRPr="00FF7CD3" w:rsidRDefault="005E4BA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5E4BA5" w:rsidRP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</w:p>
        </w:tc>
        <w:tc>
          <w:tcPr>
            <w:tcW w:w="3761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оличества информации (алфавитный подход).</w:t>
            </w:r>
          </w:p>
        </w:tc>
      </w:tr>
      <w:tr w:rsidR="005E4BA5" w:rsidTr="00E43AB8">
        <w:tc>
          <w:tcPr>
            <w:tcW w:w="534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E4BA5" w:rsidRP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перационных систем.</w:t>
            </w:r>
          </w:p>
        </w:tc>
        <w:tc>
          <w:tcPr>
            <w:tcW w:w="850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4BA5" w:rsidRPr="00FF7CD3" w:rsidRDefault="005E4BA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</w:p>
          <w:p w:rsidR="005E4BA5" w:rsidRP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</w:p>
        </w:tc>
        <w:tc>
          <w:tcPr>
            <w:tcW w:w="3761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ние текстовой информации.</w:t>
            </w:r>
          </w:p>
        </w:tc>
      </w:tr>
      <w:tr w:rsidR="005E4BA5" w:rsidTr="00E43AB8">
        <w:tc>
          <w:tcPr>
            <w:tcW w:w="534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E4BA5" w:rsidRP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3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цессы работы операционных систем».</w:t>
            </w:r>
          </w:p>
        </w:tc>
        <w:tc>
          <w:tcPr>
            <w:tcW w:w="850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4BA5" w:rsidRPr="00FF7CD3" w:rsidRDefault="005E4BA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</w:p>
          <w:p w:rsidR="005E4BA5" w:rsidRP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-30</w:t>
            </w:r>
          </w:p>
        </w:tc>
        <w:tc>
          <w:tcPr>
            <w:tcW w:w="3761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ние графической информации.</w:t>
            </w:r>
          </w:p>
        </w:tc>
      </w:tr>
      <w:tr w:rsidR="005E4BA5" w:rsidTr="00E43AB8">
        <w:tc>
          <w:tcPr>
            <w:tcW w:w="534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E4BA5" w:rsidRP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4: </w:t>
            </w: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>«Зна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ярлыки на рабочем столе».</w:t>
            </w:r>
          </w:p>
        </w:tc>
        <w:tc>
          <w:tcPr>
            <w:tcW w:w="850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4BA5" w:rsidRPr="00FF7CD3" w:rsidRDefault="005E4BA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E4BA5" w:rsidRP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761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ние звуковой информации.</w:t>
            </w:r>
          </w:p>
        </w:tc>
      </w:tr>
      <w:tr w:rsidR="005E4BA5" w:rsidTr="00E43AB8">
        <w:tc>
          <w:tcPr>
            <w:tcW w:w="534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BA5" w:rsidRP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5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стройка графического интерфейса для операционной систем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4BA5" w:rsidRPr="00FF7CD3" w:rsidRDefault="005E4BA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3761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числовой информации.</w:t>
            </w:r>
          </w:p>
        </w:tc>
      </w:tr>
      <w:tr w:rsidR="005E4BA5" w:rsidTr="00E43AB8">
        <w:tc>
          <w:tcPr>
            <w:tcW w:w="534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E4BA5" w:rsidRP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6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становка пакетов в опер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4BA5" w:rsidRPr="00FF7CD3" w:rsidRDefault="005E4BA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BA5" w:rsidTr="00E43AB8">
        <w:tc>
          <w:tcPr>
            <w:tcW w:w="534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E4BA5" w:rsidRP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BA5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 паролей.</w:t>
            </w:r>
          </w:p>
        </w:tc>
        <w:tc>
          <w:tcPr>
            <w:tcW w:w="850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E4BA5" w:rsidRPr="00FF7CD3" w:rsidRDefault="005E4BA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E4BA5" w:rsidRDefault="005E4BA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761" w:type="dxa"/>
            <w:vAlign w:val="center"/>
          </w:tcPr>
          <w:p w:rsidR="005E4BA5" w:rsidRDefault="005E4BA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ичная система счисления.</w:t>
            </w:r>
          </w:p>
        </w:tc>
      </w:tr>
      <w:tr w:rsidR="00425C45" w:rsidTr="00E43AB8">
        <w:tc>
          <w:tcPr>
            <w:tcW w:w="534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метрические системы защиты. </w:t>
            </w:r>
          </w:p>
          <w:p w:rsidR="00425C45" w:rsidRP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№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иометрическая защита: идентификация по характеристикам речи».</w:t>
            </w:r>
          </w:p>
        </w:tc>
        <w:tc>
          <w:tcPr>
            <w:tcW w:w="850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25C45" w:rsidRPr="00FF7CD3" w:rsidRDefault="00425C45" w:rsidP="005E4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3761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система счисления.</w:t>
            </w:r>
          </w:p>
        </w:tc>
      </w:tr>
      <w:tr w:rsidR="00425C45" w:rsidTr="00E43AB8">
        <w:tc>
          <w:tcPr>
            <w:tcW w:w="534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защита данных диска.</w:t>
            </w:r>
          </w:p>
        </w:tc>
        <w:tc>
          <w:tcPr>
            <w:tcW w:w="850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425C45" w:rsidRPr="00FF7CD3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761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двоичных чисел в десятичную систему счисления.</w:t>
            </w:r>
          </w:p>
        </w:tc>
      </w:tr>
      <w:tr w:rsidR="00425C45" w:rsidTr="00E43AB8">
        <w:tc>
          <w:tcPr>
            <w:tcW w:w="534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доносные и антивирусные программы.</w:t>
            </w:r>
          </w:p>
        </w:tc>
        <w:tc>
          <w:tcPr>
            <w:tcW w:w="850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. с.51-52</w:t>
            </w:r>
          </w:p>
        </w:tc>
        <w:tc>
          <w:tcPr>
            <w:tcW w:w="3761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ьмеричная система счисления.</w:t>
            </w:r>
          </w:p>
        </w:tc>
      </w:tr>
      <w:tr w:rsidR="00425C45" w:rsidTr="00E43AB8">
        <w:tc>
          <w:tcPr>
            <w:tcW w:w="534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 при заражении вредоносными программами.</w:t>
            </w:r>
          </w:p>
        </w:tc>
        <w:tc>
          <w:tcPr>
            <w:tcW w:w="850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425C45" w:rsidRDefault="00425C4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.</w:t>
            </w:r>
          </w:p>
          <w:p w:rsidR="00425C45" w:rsidRDefault="00425C4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3</w:t>
            </w:r>
          </w:p>
        </w:tc>
        <w:tc>
          <w:tcPr>
            <w:tcW w:w="3761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надцатеричная система счисления.</w:t>
            </w:r>
          </w:p>
        </w:tc>
      </w:tr>
      <w:tr w:rsidR="00425C45" w:rsidTr="00E43AB8">
        <w:tc>
          <w:tcPr>
            <w:tcW w:w="534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е вирусы и защита от них.</w:t>
            </w:r>
          </w:p>
        </w:tc>
        <w:tc>
          <w:tcPr>
            <w:tcW w:w="850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425C45" w:rsidRDefault="00425C4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. с.53-63</w:t>
            </w:r>
          </w:p>
        </w:tc>
        <w:tc>
          <w:tcPr>
            <w:tcW w:w="3761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ие операции в позиционных системах счисления.</w:t>
            </w:r>
          </w:p>
        </w:tc>
      </w:tr>
      <w:tr w:rsidR="00425C45" w:rsidTr="00E43AB8">
        <w:tc>
          <w:tcPr>
            <w:tcW w:w="534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425C45" w:rsidRP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8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щита от компьютерных вирусов».</w:t>
            </w:r>
          </w:p>
        </w:tc>
        <w:tc>
          <w:tcPr>
            <w:tcW w:w="850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425C45" w:rsidRDefault="00425C4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чисел в двоичной и десятичной системах счисления.</w:t>
            </w:r>
          </w:p>
        </w:tc>
      </w:tr>
      <w:tr w:rsidR="00425C45" w:rsidTr="00E43AB8">
        <w:tc>
          <w:tcPr>
            <w:tcW w:w="534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425C45" w:rsidRP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ые черви и защита от них.</w:t>
            </w:r>
          </w:p>
        </w:tc>
        <w:tc>
          <w:tcPr>
            <w:tcW w:w="850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425C45" w:rsidRDefault="00425C4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3. с.63-65</w:t>
            </w:r>
          </w:p>
        </w:tc>
        <w:tc>
          <w:tcPr>
            <w:tcW w:w="3761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чисел в двоичной, восьмеричной и шестнадцатеричной системах счисления.</w:t>
            </w:r>
          </w:p>
        </w:tc>
      </w:tr>
      <w:tr w:rsidR="00425C45" w:rsidTr="00E43AB8">
        <w:tc>
          <w:tcPr>
            <w:tcW w:w="534" w:type="dxa"/>
            <w:vAlign w:val="center"/>
          </w:tcPr>
          <w:p w:rsidR="00425C45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425C45" w:rsidRP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9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щита от сетевых червей».</w:t>
            </w:r>
          </w:p>
        </w:tc>
        <w:tc>
          <w:tcPr>
            <w:tcW w:w="850" w:type="dxa"/>
            <w:vAlign w:val="center"/>
          </w:tcPr>
          <w:p w:rsidR="00425C45" w:rsidRDefault="00425C4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5C45" w:rsidRDefault="00425C4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425C45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3. с.66-70</w:t>
            </w:r>
          </w:p>
        </w:tc>
        <w:tc>
          <w:tcPr>
            <w:tcW w:w="3761" w:type="dxa"/>
            <w:vAlign w:val="center"/>
          </w:tcPr>
          <w:p w:rsidR="00425C45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компьютера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P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янские программы и защита от них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4. с.71-72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и технические условия эксплуатации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P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№ 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ащита от троянских программ»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4. с.72-74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P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ерские утилиты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5. с.75-76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 компьютера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P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1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щита от хакерских атак»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5. с.76-78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ы и файловые системы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P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№ 1 на тем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мпьютер как средство автоматизации информационных процессов»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-ние главы 1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ь к файлу.</w:t>
            </w:r>
          </w:p>
        </w:tc>
      </w:tr>
      <w:tr w:rsidR="00E43AB8" w:rsidTr="00D25DF5">
        <w:tc>
          <w:tcPr>
            <w:tcW w:w="15920" w:type="dxa"/>
            <w:gridSpan w:val="8"/>
            <w:vAlign w:val="center"/>
          </w:tcPr>
          <w:p w:rsidR="00E43AB8" w:rsidRPr="00E43AB8" w:rsidRDefault="00E43AB8" w:rsidP="00E43A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 Моделирование и формализация (15 часов)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P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как метод познания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 с.80-81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информации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подход в моделировании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 с.82-83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алгоритмические структуры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представления моделей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 с.84-85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ние ветвления на языках программирования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лизация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 с.86-87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ние цикла со счетчиком на языках программирования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 с.88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ние цикла с предусловием на языках программирования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интерактивных компьютерных моделей.</w:t>
            </w:r>
          </w:p>
          <w:p w:rsidR="00E43AB8" w:rsidRP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1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риодическая таблица элементов Д.И.Менделеева»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 с.89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физических моделей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льное исполнение сложного алгоритма.</w:t>
            </w:r>
          </w:p>
        </w:tc>
      </w:tr>
      <w:tr w:rsidR="00E43AB8" w:rsidTr="00E43AB8">
        <w:tc>
          <w:tcPr>
            <w:tcW w:w="534" w:type="dxa"/>
            <w:vAlign w:val="center"/>
          </w:tcPr>
          <w:p w:rsidR="00E43AB8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E43AB8" w:rsidRP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13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вижение тела, брошенного под углом к горизонту».</w:t>
            </w:r>
          </w:p>
        </w:tc>
        <w:tc>
          <w:tcPr>
            <w:tcW w:w="850" w:type="dxa"/>
            <w:vAlign w:val="center"/>
          </w:tcPr>
          <w:p w:rsidR="00E43AB8" w:rsidRDefault="00E43AB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43AB8" w:rsidRDefault="00E43AB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Align w:val="center"/>
          </w:tcPr>
          <w:p w:rsidR="00E43AB8" w:rsidRDefault="00E43AB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астрономических моделей. </w:t>
            </w:r>
          </w:p>
          <w:p w:rsidR="00C01892" w:rsidRP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14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вижение Земли вокруг солнца»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е.</w:t>
            </w: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алгебраических моделей. </w:t>
            </w:r>
          </w:p>
          <w:p w:rsidR="00C01892" w:rsidRP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15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иближенное решение уравнений»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3.</w:t>
            </w: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программ на языках программирования.</w:t>
            </w: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геометрических моделей (планиметрия).</w:t>
            </w:r>
          </w:p>
          <w:p w:rsidR="00C01892" w:rsidRP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16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вижение круга»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4.</w:t>
            </w: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ограммы на языка программирования.</w:t>
            </w: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геометрических моделей (стереометрия)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5.</w:t>
            </w: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ограмм с массивами на языках программирования.</w:t>
            </w: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химических моделей.</w:t>
            </w:r>
          </w:p>
          <w:p w:rsidR="00C01892" w:rsidRP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17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спознавание химических веществ»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6.</w:t>
            </w: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истинности высказывания.</w:t>
            </w: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биологических моделей.</w:t>
            </w:r>
          </w:p>
          <w:p w:rsidR="00C01892" w:rsidRP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18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ст численности популяции»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7.</w:t>
            </w: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таблиц истинности логических выражений.</w:t>
            </w: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P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№ 2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делирование и формализация»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-ние главы 2</w:t>
            </w:r>
          </w:p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ческие выражения и их преобразование.</w:t>
            </w:r>
          </w:p>
        </w:tc>
      </w:tr>
      <w:tr w:rsidR="00C01892" w:rsidTr="00D25DF5">
        <w:tc>
          <w:tcPr>
            <w:tcW w:w="15920" w:type="dxa"/>
            <w:gridSpan w:val="8"/>
            <w:vAlign w:val="center"/>
          </w:tcPr>
          <w:p w:rsidR="00C01892" w:rsidRPr="00C01892" w:rsidRDefault="00C01892" w:rsidP="00C01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 Базы данных. Система управления базами данных (СУБД) (17 часов)</w:t>
            </w: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P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чные базы данных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таблиц истинности логических функций в электронных таблицах.</w:t>
            </w: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P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19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табличной базы данных»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P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управления базами данных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схемы по логической функции</w:t>
            </w: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объекты СУБД: таблицы, формы, запросы, отчеты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C01892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761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модели</w:t>
            </w:r>
          </w:p>
        </w:tc>
      </w:tr>
      <w:tr w:rsidR="00C01892" w:rsidTr="00E43AB8">
        <w:tc>
          <w:tcPr>
            <w:tcW w:w="534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C01892" w:rsidRP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смотра и редактирования записей в табличной базе данных.</w:t>
            </w:r>
          </w:p>
        </w:tc>
        <w:tc>
          <w:tcPr>
            <w:tcW w:w="850" w:type="dxa"/>
            <w:vAlign w:val="center"/>
          </w:tcPr>
          <w:p w:rsidR="00C01892" w:rsidRDefault="00C01892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01892" w:rsidRDefault="00C01892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C01892" w:rsidRDefault="005778C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 с.106</w:t>
            </w:r>
          </w:p>
        </w:tc>
        <w:tc>
          <w:tcPr>
            <w:tcW w:w="3761" w:type="dxa"/>
            <w:vAlign w:val="center"/>
          </w:tcPr>
          <w:p w:rsidR="00C01892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геометрических моделей.</w:t>
            </w:r>
          </w:p>
        </w:tc>
      </w:tr>
      <w:tr w:rsidR="005778C8" w:rsidTr="00E43AB8">
        <w:tc>
          <w:tcPr>
            <w:tcW w:w="534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778C8" w:rsidRP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20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формы в табличной базе данных».</w:t>
            </w:r>
          </w:p>
        </w:tc>
        <w:tc>
          <w:tcPr>
            <w:tcW w:w="850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778C8" w:rsidRDefault="005778C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3761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текстовой информации.</w:t>
            </w:r>
          </w:p>
        </w:tc>
      </w:tr>
      <w:tr w:rsidR="005778C8" w:rsidTr="00E43AB8">
        <w:tc>
          <w:tcPr>
            <w:tcW w:w="534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778C8" w:rsidRP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иск записей в табличной базе данных с помощью </w:t>
            </w:r>
            <w:r w:rsidRPr="005778C8">
              <w:rPr>
                <w:rFonts w:ascii="Times New Roman" w:hAnsi="Times New Roman" w:cs="Times New Roman"/>
                <w:i/>
                <w:sz w:val="20"/>
                <w:szCs w:val="20"/>
              </w:rPr>
              <w:t>Филь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778C8">
              <w:rPr>
                <w:rFonts w:ascii="Times New Roman" w:hAnsi="Times New Roman" w:cs="Times New Roman"/>
                <w:i/>
                <w:sz w:val="20"/>
                <w:szCs w:val="20"/>
              </w:rPr>
              <w:t>Запро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778C8" w:rsidRDefault="005778C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3761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текстовой информации.</w:t>
            </w:r>
          </w:p>
        </w:tc>
      </w:tr>
      <w:tr w:rsidR="005778C8" w:rsidTr="00E43AB8">
        <w:tc>
          <w:tcPr>
            <w:tcW w:w="534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778C8" w:rsidRP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2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иск записей в табличной базе данных с помощью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ь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ро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778C8" w:rsidRDefault="005778C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 с.114</w:t>
            </w:r>
          </w:p>
        </w:tc>
        <w:tc>
          <w:tcPr>
            <w:tcW w:w="3761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ирование абзацев и символов по заданному образцу.</w:t>
            </w:r>
          </w:p>
        </w:tc>
      </w:tr>
      <w:tr w:rsidR="005778C8" w:rsidTr="00E43AB8">
        <w:tc>
          <w:tcPr>
            <w:tcW w:w="534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778C8" w:rsidRP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тировка записей в табличной базе данных.</w:t>
            </w:r>
          </w:p>
        </w:tc>
        <w:tc>
          <w:tcPr>
            <w:tcW w:w="850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778C8" w:rsidRDefault="005778C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3761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графической информации.</w:t>
            </w:r>
          </w:p>
        </w:tc>
      </w:tr>
      <w:tr w:rsidR="005778C8" w:rsidTr="00E43AB8">
        <w:tc>
          <w:tcPr>
            <w:tcW w:w="534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778C8" w:rsidRP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2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ртировка записей в табличной базе данных».</w:t>
            </w:r>
          </w:p>
        </w:tc>
        <w:tc>
          <w:tcPr>
            <w:tcW w:w="850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778C8" w:rsidRDefault="005778C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. с.118</w:t>
            </w:r>
          </w:p>
        </w:tc>
        <w:tc>
          <w:tcPr>
            <w:tcW w:w="3761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ветов и различных систем цветопередачи.</w:t>
            </w:r>
          </w:p>
        </w:tc>
      </w:tr>
      <w:tr w:rsidR="005778C8" w:rsidTr="00E43AB8">
        <w:tc>
          <w:tcPr>
            <w:tcW w:w="534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778C8" w:rsidRP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ать данных с помощью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ч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778C8" w:rsidRDefault="005778C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.</w:t>
            </w:r>
          </w:p>
        </w:tc>
        <w:tc>
          <w:tcPr>
            <w:tcW w:w="3761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графической информации.</w:t>
            </w:r>
          </w:p>
        </w:tc>
      </w:tr>
      <w:tr w:rsidR="005778C8" w:rsidTr="00E43AB8">
        <w:tc>
          <w:tcPr>
            <w:tcW w:w="534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5778C8" w:rsidRP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23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абличной базе данных».</w:t>
            </w:r>
          </w:p>
        </w:tc>
        <w:tc>
          <w:tcPr>
            <w:tcW w:w="850" w:type="dxa"/>
            <w:vAlign w:val="center"/>
          </w:tcPr>
          <w:p w:rsidR="005778C8" w:rsidRDefault="005778C8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78C8" w:rsidRDefault="005778C8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778C8" w:rsidRDefault="005778C8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. с.119</w:t>
            </w:r>
          </w:p>
        </w:tc>
        <w:tc>
          <w:tcPr>
            <w:tcW w:w="3761" w:type="dxa"/>
            <w:vAlign w:val="center"/>
          </w:tcPr>
          <w:p w:rsidR="005778C8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78C8">
              <w:rPr>
                <w:rFonts w:ascii="Times New Roman" w:hAnsi="Times New Roman" w:cs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редактирование рисунка по заданному образцу.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P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рархическая модель данных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числовой информации.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ая модель данных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 с.124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е, относительные и смешанные ссылки.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P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 24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Создание генеалогического древа семья»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числовой информации.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P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№ 3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аза данных»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-ние главы 3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изация данных с помощью диаграмм и графиков.</w:t>
            </w:r>
          </w:p>
        </w:tc>
      </w:tr>
      <w:tr w:rsidR="00D25DF5" w:rsidTr="00D25DF5">
        <w:tc>
          <w:tcPr>
            <w:tcW w:w="15920" w:type="dxa"/>
            <w:gridSpan w:val="8"/>
            <w:vAlign w:val="center"/>
          </w:tcPr>
          <w:p w:rsidR="00D25DF5" w:rsidRPr="00D25DF5" w:rsidRDefault="00D25DF5" w:rsidP="00D25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 Информационное общество (6 часов)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P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в сети Интернет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.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а в сети Интернет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управления базами данных.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этикета для электронной почты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 с.128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ой табличной базы данных.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этикета для общения в чате, форуме, телеконференции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 с.129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дключения к сети Интернет.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ция в сети Интернет.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развития информационных и коммуникационных технологий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25DF5" w:rsidRPr="00D25DF5" w:rsidRDefault="00D25DF5" w:rsidP="00425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DF5">
              <w:rPr>
                <w:rFonts w:ascii="Times New Roman" w:hAnsi="Times New Roman" w:cs="Times New Roman"/>
                <w:sz w:val="16"/>
                <w:szCs w:val="16"/>
              </w:rPr>
              <w:t>Повторе-ние главы 4</w:t>
            </w:r>
          </w:p>
        </w:tc>
        <w:tc>
          <w:tcPr>
            <w:tcW w:w="3761" w:type="dxa"/>
            <w:vAlign w:val="center"/>
          </w:tcPr>
          <w:p w:rsidR="00D25DF5" w:rsidRP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траницы</w:t>
            </w:r>
          </w:p>
        </w:tc>
      </w:tr>
      <w:tr w:rsidR="00D25DF5" w:rsidTr="00D25DF5">
        <w:tc>
          <w:tcPr>
            <w:tcW w:w="15920" w:type="dxa"/>
            <w:gridSpan w:val="8"/>
            <w:vAlign w:val="center"/>
          </w:tcPr>
          <w:p w:rsidR="00D25DF5" w:rsidRPr="00D25DF5" w:rsidRDefault="00D25DF5" w:rsidP="00D25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5. Повторение (8 часов)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. Информация. Кодирование информации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D25DF5" w:rsidRP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DF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ание информации.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. Устройство компьютера и программное обеспечение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25DF5" w:rsidRPr="00D25DF5" w:rsidRDefault="00D25DF5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3761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компьютера и программное обеспечение</w:t>
            </w:r>
          </w:p>
        </w:tc>
      </w:tr>
      <w:tr w:rsidR="00D25DF5" w:rsidTr="00E43AB8">
        <w:tc>
          <w:tcPr>
            <w:tcW w:w="534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. Алгоритмизация и программирование.</w:t>
            </w:r>
          </w:p>
        </w:tc>
        <w:tc>
          <w:tcPr>
            <w:tcW w:w="850" w:type="dxa"/>
            <w:vAlign w:val="center"/>
          </w:tcPr>
          <w:p w:rsidR="00D25DF5" w:rsidRDefault="00D25DF5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5DF5" w:rsidRDefault="00D25DF5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D25DF5" w:rsidRDefault="00112297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761" w:type="dxa"/>
            <w:vAlign w:val="center"/>
          </w:tcPr>
          <w:p w:rsidR="00D25DF5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изация и программирование.</w:t>
            </w:r>
          </w:p>
        </w:tc>
      </w:tr>
      <w:tr w:rsidR="00112297" w:rsidTr="00E43AB8">
        <w:tc>
          <w:tcPr>
            <w:tcW w:w="534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921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. Основы логики и логические основы компьютера.</w:t>
            </w:r>
          </w:p>
        </w:tc>
        <w:tc>
          <w:tcPr>
            <w:tcW w:w="850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12297" w:rsidRDefault="00112297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761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огики и логические основы компьютера.</w:t>
            </w:r>
          </w:p>
        </w:tc>
      </w:tr>
      <w:tr w:rsidR="00112297" w:rsidTr="00E43AB8">
        <w:tc>
          <w:tcPr>
            <w:tcW w:w="534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921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5. Моделирование и формализация.</w:t>
            </w:r>
          </w:p>
        </w:tc>
        <w:tc>
          <w:tcPr>
            <w:tcW w:w="850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112297" w:rsidRDefault="00112297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3761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и формализация.</w:t>
            </w:r>
          </w:p>
        </w:tc>
      </w:tr>
      <w:tr w:rsidR="00112297" w:rsidTr="00E43AB8">
        <w:tc>
          <w:tcPr>
            <w:tcW w:w="534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921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6. Информационные технологии.</w:t>
            </w:r>
          </w:p>
        </w:tc>
        <w:tc>
          <w:tcPr>
            <w:tcW w:w="850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12297" w:rsidRDefault="00112297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761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.</w:t>
            </w:r>
          </w:p>
        </w:tc>
      </w:tr>
      <w:tr w:rsidR="00112297" w:rsidTr="00E43AB8">
        <w:tc>
          <w:tcPr>
            <w:tcW w:w="534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921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. Коммуникационные технологии.</w:t>
            </w:r>
          </w:p>
        </w:tc>
        <w:tc>
          <w:tcPr>
            <w:tcW w:w="850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за компьютером.</w:t>
            </w:r>
          </w:p>
        </w:tc>
        <w:tc>
          <w:tcPr>
            <w:tcW w:w="998" w:type="dxa"/>
            <w:vAlign w:val="center"/>
          </w:tcPr>
          <w:p w:rsidR="00112297" w:rsidRDefault="00112297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3761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онные технологии.</w:t>
            </w:r>
          </w:p>
        </w:tc>
      </w:tr>
      <w:tr w:rsidR="00112297" w:rsidTr="00E43AB8">
        <w:tc>
          <w:tcPr>
            <w:tcW w:w="534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921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vAlign w:val="center"/>
          </w:tcPr>
          <w:p w:rsidR="00112297" w:rsidRPr="00112297" w:rsidRDefault="00112297" w:rsidP="00425C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22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 урок.</w:t>
            </w:r>
          </w:p>
        </w:tc>
        <w:tc>
          <w:tcPr>
            <w:tcW w:w="850" w:type="dxa"/>
            <w:vAlign w:val="center"/>
          </w:tcPr>
          <w:p w:rsidR="00112297" w:rsidRDefault="00112297" w:rsidP="005E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12297" w:rsidRDefault="00112297" w:rsidP="0042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Align w:val="center"/>
          </w:tcPr>
          <w:p w:rsidR="00112297" w:rsidRDefault="00112297" w:rsidP="0042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CD3" w:rsidRDefault="00FF7CD3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79" w:rsidRDefault="00ED7979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79" w:rsidRDefault="00ED7979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6B26E4" w:rsidSect="00B9396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12297" w:rsidRDefault="00112297" w:rsidP="001122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112297" w:rsidRDefault="00112297" w:rsidP="001122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12297" w:rsidRDefault="00112297" w:rsidP="00112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кабинета информатики, его оборудование (мебель и средства ИКТ) удовлетворяют требования действующих Санитарно-эпидемиологических правил и нормативов (СанПиН 2.4.2.2821-10, СанПиН 2.2.2/2.4.1340-03).</w:t>
      </w:r>
    </w:p>
    <w:p w:rsidR="00112297" w:rsidRDefault="00112297" w:rsidP="00112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е информатики оборудовано одно рабочее место преподавателя, стационарный компьютер и 12 рабочих мест снабженных ноутбуками. При этом основная конфигурация компьютера должна обеспечивать возможность работы с мультимедийным контентом: воспроизведение видеоизображений, качественный стереозвук в наушниках, речевой ввод с микрофона и др. Обеспечено подключение компьютеров к внутришкольной сети и выход в Интернет, при этом возможно использование участков беспроводной сети.</w:t>
      </w:r>
    </w:p>
    <w:p w:rsidR="00112297" w:rsidRDefault="00112297" w:rsidP="00112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информатик укомплектован следующим периферийным оборудованием: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 (потолочное крепление), подсоединяемый к компьютеру преподавателя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а для ввода визуальной информации (цифровой фотоаппарат,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камера и пр.)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емые компьютером устройства, дающие учащимся возможность освоить простейшие принципы и технологии автоматического управления (обратная связь и т.д.)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стические колонки в составе рабочего места преподавателя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обеспечивающее подключение к сети Интернет (комплект оборудования для подключения к сети Интернет, сервер).</w:t>
      </w:r>
    </w:p>
    <w:p w:rsidR="00112297" w:rsidRDefault="00112297" w:rsidP="00112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ое оборудование использует различные операционные системы (в том числе семейст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B62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B62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4B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>). Все программные средства, устанавливаемые на компьютерах в кабинете информатики, лицензированы для использования на необходимом числе рабочих мест.</w:t>
      </w:r>
    </w:p>
    <w:p w:rsidR="00112297" w:rsidRPr="004B62D2" w:rsidRDefault="00112297" w:rsidP="00112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сновного содержания учебного предмета «Информатика» имеется наличие следующего программного обеспечения: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истема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овый менеджер (в составе операционной системы или др.)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клиент (в составе операционных систем или др.)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 (в составе операционных систем или др.)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а проигрыватель (в составе операционной системы или др.)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вирусная программа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-архиватор;</w:t>
      </w:r>
    </w:p>
    <w:p w:rsidR="00112297" w:rsidRPr="00575470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-переводчик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птического распознавания текста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нтерактивного общения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ный тренажер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ые компьютерные лаборатории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ющее текстовый редактор, программы разработки презентаций, систему управления базами данных, электронные таблицы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ровый и векторный графические редакторы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ой редактор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автоматизированного проектирования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ирования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информационная система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траниц.</w:t>
      </w:r>
    </w:p>
    <w:p w:rsidR="00112297" w:rsidRDefault="00112297" w:rsidP="00112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ы демонстрационных наглядных пособий, отражающих основное содержание учебного предмета «Информатика», представлены в электронном виде (например, в виде набора слайдов мультимедийной презентации).</w:t>
      </w:r>
    </w:p>
    <w:p w:rsidR="00112297" w:rsidRPr="004B62D2" w:rsidRDefault="00112297" w:rsidP="00112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е информатики организована библиотечка электронных образовательных ресурсов, включающая: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презентационных слайдов по курсу «Информатика»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ые инструменты (виртуальные лаборатории, творческие среды и пр.), содействующие переходу от репродуктивных форм учебной деятельности к самостоятельным, поисково-исследовательским видам работы, развитию умений работы с информацией, представленной в различных формах, формированию коммуникативной культуры учащихся;</w:t>
      </w:r>
    </w:p>
    <w:p w:rsidR="00112297" w:rsidRDefault="00112297" w:rsidP="001122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 электронных образовательных ресурсов, размещенных на федеральных образовательных портала, в том числе электронных учебников по информатики, дистанционных курсов, которые могут быть рекомендованы учащимся для самостоятельного изучения.</w:t>
      </w:r>
    </w:p>
    <w:p w:rsidR="006B26E4" w:rsidRDefault="006B26E4" w:rsidP="006B26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6E4" w:rsidRDefault="00FC14D0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ьно-техническое оснащение</w:t>
      </w:r>
      <w:r w:rsidR="006B26E4">
        <w:rPr>
          <w:rFonts w:ascii="Times New Roman" w:hAnsi="Times New Roman" w:cs="Times New Roman"/>
          <w:b/>
          <w:sz w:val="26"/>
          <w:szCs w:val="26"/>
        </w:rPr>
        <w:t>:</w:t>
      </w:r>
    </w:p>
    <w:p w:rsidR="00FC14D0" w:rsidRDefault="00FC14D0" w:rsidP="00FC14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26E4" w:rsidRDefault="00112297" w:rsidP="0011229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12297">
        <w:rPr>
          <w:rFonts w:ascii="Times New Roman" w:hAnsi="Times New Roman" w:cs="Times New Roman"/>
          <w:sz w:val="26"/>
          <w:szCs w:val="26"/>
        </w:rPr>
        <w:t xml:space="preserve">римерная </w:t>
      </w:r>
      <w:r>
        <w:rPr>
          <w:rFonts w:ascii="Times New Roman" w:hAnsi="Times New Roman" w:cs="Times New Roman"/>
          <w:sz w:val="26"/>
          <w:szCs w:val="26"/>
        </w:rPr>
        <w:t>программа основного общего образования по информатике и информационном технологиям.</w:t>
      </w:r>
    </w:p>
    <w:p w:rsidR="00112297" w:rsidRDefault="00112297" w:rsidP="0011229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ринович Н.Д. Информатика и ИКТ. Базовый уровень: учебник для 11 класса / Н.Д.Угринович. – 7-е изд. М.: БИНОМ. Лаборатория знаний, 2012.</w:t>
      </w:r>
    </w:p>
    <w:p w:rsidR="00112297" w:rsidRDefault="00112297" w:rsidP="0011229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Информатика и ИКТ». 8-11 классы: методическое пособие / Н.Д.Угринович. – М.: БИНОМ. Лаборатория знаний, 2010.</w:t>
      </w:r>
    </w:p>
    <w:p w:rsidR="00112297" w:rsidRDefault="00112297" w:rsidP="0011229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ринович Н.Д., Босова Л.Л., Михайлова Н.И. Практикум по информатике и информационным технологиям. Учебное пособие для общеобразовательных учреждений. – М.: БИНОМ. Лаборатория знаний, 2011.</w:t>
      </w:r>
    </w:p>
    <w:p w:rsidR="00E10F0B" w:rsidRDefault="00E10F0B" w:rsidP="00E10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10F0B" w:rsidRDefault="00E10F0B" w:rsidP="00E10F0B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ое пособие:</w:t>
      </w:r>
    </w:p>
    <w:p w:rsidR="00E10F0B" w:rsidRDefault="00E10F0B" w:rsidP="00E10F0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Э 2011. Информатика. Типовые тестовые задания / П.А.Якушкин, В.Р.Лищенер. – М.: изд-во «Экзамен», 2011.</w:t>
      </w:r>
    </w:p>
    <w:p w:rsidR="00E10F0B" w:rsidRPr="00E10F0B" w:rsidRDefault="00E10F0B" w:rsidP="00E10F0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ы Единой коллекции цифровых образовательных ресурсов (</w:t>
      </w:r>
      <w:hyperlink r:id="rId7" w:history="1">
        <w:r w:rsidRPr="00A127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A127C9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Pr="00A127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chool</w:t>
        </w:r>
        <w:r w:rsidRPr="00A127C9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A127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ollecton</w:t>
        </w:r>
        <w:r w:rsidRPr="00A127C9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A127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A127C9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A127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A127C9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6B26E4" w:rsidRDefault="006B26E4" w:rsidP="006B26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26E4" w:rsidRPr="00C01666" w:rsidRDefault="006B26E4" w:rsidP="006B26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26E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562F" w:rsidRDefault="00FA562F"/>
    <w:sectPr w:rsidR="00FA562F" w:rsidSect="00B9396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3055"/>
    <w:multiLevelType w:val="multilevel"/>
    <w:tmpl w:val="CBBEE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57F2590"/>
    <w:multiLevelType w:val="hybridMultilevel"/>
    <w:tmpl w:val="D2CC5266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5CCE"/>
    <w:multiLevelType w:val="hybridMultilevel"/>
    <w:tmpl w:val="4A90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81B7E"/>
    <w:multiLevelType w:val="hybridMultilevel"/>
    <w:tmpl w:val="EAF6A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F41E3"/>
    <w:multiLevelType w:val="hybridMultilevel"/>
    <w:tmpl w:val="D2CC5266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1556D"/>
    <w:multiLevelType w:val="hybridMultilevel"/>
    <w:tmpl w:val="CD8AB386"/>
    <w:lvl w:ilvl="0" w:tplc="B95A3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F0642"/>
    <w:multiLevelType w:val="hybridMultilevel"/>
    <w:tmpl w:val="8570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53813"/>
    <w:multiLevelType w:val="multilevel"/>
    <w:tmpl w:val="E5BE5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176119"/>
    <w:multiLevelType w:val="hybridMultilevel"/>
    <w:tmpl w:val="9DD80AFC"/>
    <w:lvl w:ilvl="0" w:tplc="B95A3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097D"/>
    <w:multiLevelType w:val="hybridMultilevel"/>
    <w:tmpl w:val="666C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6B26E4"/>
    <w:rsid w:val="000336C6"/>
    <w:rsid w:val="000757F0"/>
    <w:rsid w:val="00112297"/>
    <w:rsid w:val="0011278D"/>
    <w:rsid w:val="0015307F"/>
    <w:rsid w:val="00220EE7"/>
    <w:rsid w:val="00283BC2"/>
    <w:rsid w:val="003C331B"/>
    <w:rsid w:val="003F77FA"/>
    <w:rsid w:val="00400D2D"/>
    <w:rsid w:val="00425C45"/>
    <w:rsid w:val="0046080C"/>
    <w:rsid w:val="00472E31"/>
    <w:rsid w:val="00473C20"/>
    <w:rsid w:val="00520965"/>
    <w:rsid w:val="00523F89"/>
    <w:rsid w:val="005778C8"/>
    <w:rsid w:val="00595F89"/>
    <w:rsid w:val="005B6164"/>
    <w:rsid w:val="005E4BA5"/>
    <w:rsid w:val="005E6732"/>
    <w:rsid w:val="00606C2D"/>
    <w:rsid w:val="00640E11"/>
    <w:rsid w:val="006B26E4"/>
    <w:rsid w:val="0081203E"/>
    <w:rsid w:val="00890CAD"/>
    <w:rsid w:val="00A921E8"/>
    <w:rsid w:val="00B207A0"/>
    <w:rsid w:val="00B93964"/>
    <w:rsid w:val="00C01892"/>
    <w:rsid w:val="00C12B83"/>
    <w:rsid w:val="00D25DF5"/>
    <w:rsid w:val="00DC51B6"/>
    <w:rsid w:val="00E10F0B"/>
    <w:rsid w:val="00E43AB8"/>
    <w:rsid w:val="00E47BA2"/>
    <w:rsid w:val="00EC0FDA"/>
    <w:rsid w:val="00ED7979"/>
    <w:rsid w:val="00F4360B"/>
    <w:rsid w:val="00FA562F"/>
    <w:rsid w:val="00FB579A"/>
    <w:rsid w:val="00FC14D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4"/>
  </w:style>
  <w:style w:type="paragraph" w:styleId="2">
    <w:name w:val="heading 2"/>
    <w:basedOn w:val="a"/>
    <w:next w:val="a"/>
    <w:link w:val="20"/>
    <w:qFormat/>
    <w:rsid w:val="00B207A0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6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26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207A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5460-F6D8-4130-8241-76924C60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Dell</cp:lastModifiedBy>
  <cp:revision>13</cp:revision>
  <dcterms:created xsi:type="dcterms:W3CDTF">2016-10-11T14:38:00Z</dcterms:created>
  <dcterms:modified xsi:type="dcterms:W3CDTF">2018-04-17T15:47:00Z</dcterms:modified>
</cp:coreProperties>
</file>